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50" w:rsidRPr="001D4950" w:rsidRDefault="001D4950" w:rsidP="001D4950">
      <w:pPr>
        <w:spacing w:after="291" w:line="291" w:lineRule="atLeast"/>
        <w:jc w:val="center"/>
        <w:rPr>
          <w:rFonts w:ascii="Arial" w:eastAsia="Times New Roman" w:hAnsi="Arial" w:cs="Arial"/>
          <w:color w:val="22232F"/>
          <w:sz w:val="24"/>
          <w:szCs w:val="24"/>
          <w:lang w:eastAsia="ru-RU"/>
        </w:rPr>
      </w:pPr>
      <w:r w:rsidRPr="001D4950">
        <w:rPr>
          <w:rFonts w:ascii="Arial" w:eastAsia="Times New Roman" w:hAnsi="Arial" w:cs="Arial"/>
          <w:b/>
          <w:bCs/>
          <w:color w:val="22232F"/>
          <w:sz w:val="24"/>
          <w:szCs w:val="24"/>
          <w:lang w:eastAsia="ru-RU"/>
        </w:rPr>
        <w:t>ПЕРЕЧЕНЬ ДОКУМЕНТОВ, предоставляемых физическими лицами для включения сведений о них в национальный реестр специалистов в области строительства</w:t>
      </w:r>
      <w:r w:rsidRPr="001D4950">
        <w:rPr>
          <w:rFonts w:ascii="Arial" w:eastAsia="Times New Roman" w:hAnsi="Arial" w:cs="Arial"/>
          <w:color w:val="22232F"/>
          <w:sz w:val="24"/>
          <w:szCs w:val="24"/>
          <w:lang w:eastAsia="ru-RU"/>
        </w:rPr>
        <w:br/>
      </w:r>
      <w:r w:rsidRPr="001D4950">
        <w:rPr>
          <w:rFonts w:ascii="Arial" w:eastAsia="Times New Roman" w:hAnsi="Arial" w:cs="Arial"/>
          <w:b/>
          <w:bCs/>
          <w:color w:val="22232F"/>
          <w:sz w:val="24"/>
          <w:szCs w:val="24"/>
          <w:lang w:eastAsia="ru-RU"/>
        </w:rPr>
        <w:t> (в соответствии с п. 7.8 Регламента)</w:t>
      </w:r>
    </w:p>
    <w:p w:rsidR="001D4950" w:rsidRPr="001D4950" w:rsidRDefault="001D4950" w:rsidP="001D4950">
      <w:pPr>
        <w:spacing w:after="291" w:line="291" w:lineRule="atLeast"/>
        <w:jc w:val="center"/>
        <w:rPr>
          <w:rFonts w:ascii="Arial" w:eastAsia="Times New Roman" w:hAnsi="Arial" w:cs="Arial"/>
          <w:color w:val="22232F"/>
          <w:sz w:val="24"/>
          <w:szCs w:val="24"/>
          <w:lang w:eastAsia="ru-RU"/>
        </w:rPr>
      </w:pPr>
      <w:r w:rsidRPr="001D4950">
        <w:rPr>
          <w:rFonts w:ascii="Arial" w:eastAsia="Times New Roman" w:hAnsi="Arial" w:cs="Arial"/>
          <w:color w:val="22232F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8"/>
        <w:gridCol w:w="3068"/>
        <w:gridCol w:w="3626"/>
        <w:gridCol w:w="2403"/>
      </w:tblGrid>
      <w:tr w:rsidR="001D4950" w:rsidRPr="001D4950" w:rsidTr="001D49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Заявление на включение в национальный реестр специалистов в области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Оригинал. Подпись Заявителя должна быть нотариально завер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hyperlink r:id="rId5" w:tgtFrame="_blank" w:history="1">
              <w:r w:rsidRPr="001D4950">
                <w:rPr>
                  <w:rFonts w:ascii="Arial" w:eastAsia="Times New Roman" w:hAnsi="Arial" w:cs="Arial"/>
                  <w:color w:val="0078C6"/>
                  <w:sz w:val="24"/>
                  <w:szCs w:val="24"/>
                  <w:u w:val="single"/>
                  <w:lang w:eastAsia="ru-RU"/>
                </w:rPr>
                <w:t>Форма заявления о включении сведений в НРС</w:t>
              </w:r>
            </w:hyperlink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hyperlink r:id="rId6" w:tgtFrame="_blank" w:history="1">
              <w:r w:rsidRPr="001D4950">
                <w:rPr>
                  <w:rFonts w:ascii="Arial" w:eastAsia="Times New Roman" w:hAnsi="Arial" w:cs="Arial"/>
                  <w:color w:val="0078C6"/>
                  <w:sz w:val="24"/>
                  <w:szCs w:val="24"/>
                  <w:u w:val="single"/>
                  <w:lang w:eastAsia="ru-RU"/>
                </w:rPr>
                <w:t>Образец заполнения заявления</w:t>
              </w:r>
            </w:hyperlink>
          </w:p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Документ о высшем образовании по профессии, специальности или направлению подготовки в области строительства (в соответствии с Приказом Минстроя России № 1427/пр от 13.10.2017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hyperlink r:id="rId7" w:tgtFrame="_blank" w:history="1">
              <w:r w:rsidRPr="001D4950">
                <w:rPr>
                  <w:rFonts w:ascii="Arial" w:eastAsia="Times New Roman" w:hAnsi="Arial" w:cs="Arial"/>
                  <w:color w:val="0078C6"/>
                  <w:sz w:val="24"/>
                  <w:szCs w:val="24"/>
                  <w:u w:val="single"/>
                  <w:lang w:eastAsia="ru-RU"/>
                </w:rPr>
                <w:t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строительства</w:t>
              </w:r>
            </w:hyperlink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я, удостоверенная нотариусом</w:t>
            </w:r>
          </w:p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hyperlink r:id="rId8" w:tgtFrame="_blank" w:history="1">
              <w:r w:rsidRPr="001D4950">
                <w:rPr>
                  <w:rFonts w:ascii="Arial" w:eastAsia="Times New Roman" w:hAnsi="Arial" w:cs="Arial"/>
                  <w:color w:val="0078C6"/>
                  <w:sz w:val="24"/>
                  <w:szCs w:val="24"/>
                  <w:u w:val="single"/>
                  <w:lang w:eastAsia="ru-RU"/>
                </w:rPr>
                <w:t>Случаи обязательного вложения приложения к диплому</w:t>
              </w:r>
            </w:hyperlink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выданный иностранным образовательным учрежд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 xml:space="preserve">Копия, удостоверенная нотариусом + копия свидетельства о признании иностранного образования и (или) иностранной квалификации, удостоверенная нотариусом (в соответствии со статьей 107 Федерального закона от 29.12.2012 № 273-ФЗ «Об образовании в Российской </w:t>
            </w: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lastRenderedPageBreak/>
              <w:t>Федерации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Документ о наличии у Заявителя необходимого стаж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Трудовая книжка (дублик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я всех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Р 6.30-2003 и Указом Президиума Верховного совета СССР от 04.08.1983 № 9779-Х или нотариусо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hyperlink r:id="rId9" w:tgtFrame="_blank" w:history="1">
              <w:r w:rsidRPr="001D4950">
                <w:rPr>
                  <w:rFonts w:ascii="Arial" w:eastAsia="Times New Roman" w:hAnsi="Arial" w:cs="Arial"/>
                  <w:color w:val="0078C6"/>
                  <w:sz w:val="24"/>
                  <w:szCs w:val="24"/>
                  <w:u w:val="single"/>
                  <w:lang w:eastAsia="ru-RU"/>
                </w:rPr>
                <w:t>Правила предоставления копии трудовой книжки, заверенной надлежащим образом для Национального реестра специалистов в области строительства</w:t>
              </w:r>
            </w:hyperlink>
          </w:p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hyperlink r:id="rId10" w:tgtFrame="_blank" w:history="1">
              <w:r w:rsidRPr="001D4950">
                <w:rPr>
                  <w:rFonts w:ascii="Arial" w:eastAsia="Times New Roman" w:hAnsi="Arial" w:cs="Arial"/>
                  <w:color w:val="0078C6"/>
                  <w:sz w:val="24"/>
                  <w:szCs w:val="24"/>
                  <w:u w:val="single"/>
                  <w:lang w:eastAsia="ru-RU"/>
                </w:rPr>
                <w:t>Справка для ИП</w:t>
              </w:r>
            </w:hyperlink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Трудовой договор, подтверждающий наличие у заявителя необходимого стажа работы, (при необходимости подтверждения стажа работы по совместительству, не внесенного в трудовую книжк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я, заверенная текущим (последним) работодателем с приложением 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Выписка из ЕГРИП</w:t>
            </w:r>
          </w:p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 xml:space="preserve">(для подтверждения стажа индивидуального </w:t>
            </w: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lastRenderedPageBreak/>
              <w:t>предпринимате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lastRenderedPageBreak/>
              <w:t>Оригинал или коп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(для подтверждения стажа работы за пределами Российской Федер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я, заверенная в установленном порядк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Для подтверждения осуществления Заявителем трудовой функции в области строительства и (или) осуществления работодателем деятельности в области строительства Заявитель вправе дополнительно предоставить иные документы, подтверждающие такой факт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Выписка из ЕГРЮ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Оригинал или коп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Должностная инструкция или выписка из должностной инструкции или трудового договора</w:t>
            </w:r>
          </w:p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я, заверенная текущим (последним) работодателем,</w:t>
            </w:r>
          </w:p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Документ о повышении квалификации или 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Документ о повышении квалификации, выданный иностранным образовательным учрежд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я + копия свидетельства о признании иностранного образования и (или) иностранной квалификации, удостоверенная нотариусом (в соответствии со статьей 107 Федерального закона от 29.12.2012 № 273-ФЗ «Об образовании в Российской Федерации»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0" w:line="240" w:lineRule="auto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Разрешение на работу (для лиц, не являющихся гражданами Российской Федер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я</w:t>
            </w:r>
          </w:p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 xml:space="preserve">Справка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</w:t>
            </w: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lastRenderedPageBreak/>
              <w:t>сведений в национальный реестр специалистов в области строительства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lastRenderedPageBreak/>
              <w:t>Оригинал или нотариально заверенная копия справки</w:t>
            </w:r>
          </w:p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hyperlink r:id="rId11" w:tgtFrame="_blank" w:history="1">
              <w:r w:rsidRPr="001D4950">
                <w:rPr>
                  <w:rFonts w:ascii="Arial" w:eastAsia="Times New Roman" w:hAnsi="Arial" w:cs="Arial"/>
                  <w:color w:val="0078C6"/>
                  <w:sz w:val="24"/>
                  <w:szCs w:val="24"/>
                  <w:u w:val="single"/>
                  <w:lang w:eastAsia="ru-RU"/>
                </w:rPr>
                <w:t>Разъяснения по заверению справок об отсутствии (наличии) судимости, составленных МФЦ</w:t>
              </w:r>
            </w:hyperlink>
          </w:p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hyperlink r:id="rId12" w:tgtFrame="_blank" w:history="1">
              <w:r w:rsidRPr="001D4950">
                <w:rPr>
                  <w:rFonts w:ascii="Arial" w:eastAsia="Times New Roman" w:hAnsi="Arial" w:cs="Arial"/>
                  <w:color w:val="0078C6"/>
                  <w:sz w:val="24"/>
                  <w:szCs w:val="24"/>
                  <w:u w:val="single"/>
                  <w:lang w:eastAsia="ru-RU"/>
                </w:rPr>
                <w:t xml:space="preserve">Справки об отсутствии (наличии) </w:t>
              </w:r>
              <w:r w:rsidRPr="001D4950">
                <w:rPr>
                  <w:rFonts w:ascii="Arial" w:eastAsia="Times New Roman" w:hAnsi="Arial" w:cs="Arial"/>
                  <w:color w:val="0078C6"/>
                  <w:sz w:val="24"/>
                  <w:szCs w:val="24"/>
                  <w:u w:val="single"/>
                  <w:lang w:eastAsia="ru-RU"/>
                </w:rPr>
                <w:lastRenderedPageBreak/>
                <w:t>судимости, полученные через госуслуги</w:t>
              </w:r>
            </w:hyperlink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Документы, подтверждающих изменение Заявителем фамил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Согласие на обработку персональных данных Ассоци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hyperlink r:id="rId13" w:tgtFrame="_blank" w:history="1">
              <w:r w:rsidRPr="001D4950">
                <w:rPr>
                  <w:rFonts w:ascii="Arial" w:eastAsia="Times New Roman" w:hAnsi="Arial" w:cs="Arial"/>
                  <w:color w:val="0078C6"/>
                  <w:sz w:val="24"/>
                  <w:szCs w:val="24"/>
                  <w:u w:val="single"/>
                  <w:lang w:eastAsia="ru-RU"/>
                </w:rPr>
                <w:t>Форма согласия на обработку персональных данных НОСТРОЙ</w:t>
              </w:r>
            </w:hyperlink>
          </w:p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hyperlink r:id="rId14" w:tgtFrame="_blank" w:history="1">
              <w:r w:rsidRPr="001D4950">
                <w:rPr>
                  <w:rFonts w:ascii="Arial" w:eastAsia="Times New Roman" w:hAnsi="Arial" w:cs="Arial"/>
                  <w:color w:val="0078C6"/>
                  <w:sz w:val="24"/>
                  <w:szCs w:val="24"/>
                  <w:u w:val="single"/>
                  <w:lang w:eastAsia="ru-RU"/>
                </w:rPr>
                <w:t>Форма согласия на обработку персональных данных СРО</w:t>
              </w:r>
            </w:hyperlink>
          </w:p>
        </w:tc>
      </w:tr>
      <w:tr w:rsidR="001D4950" w:rsidRPr="001D4950" w:rsidTr="001D49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Страховое свидетельство обязательного пенсионного страхования, содержащее страховой номер индивидуального лицевого с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950" w:rsidRPr="001D4950" w:rsidRDefault="001D4950" w:rsidP="001D4950">
            <w:pPr>
              <w:spacing w:after="291" w:line="291" w:lineRule="atLeast"/>
              <w:jc w:val="center"/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</w:pPr>
            <w:r w:rsidRPr="001D4950">
              <w:rPr>
                <w:rFonts w:ascii="Arial" w:eastAsia="Times New Roman" w:hAnsi="Arial" w:cs="Arial"/>
                <w:color w:val="22232F"/>
                <w:sz w:val="24"/>
                <w:szCs w:val="24"/>
                <w:lang w:eastAsia="ru-RU"/>
              </w:rPr>
              <w:t> </w:t>
            </w:r>
          </w:p>
        </w:tc>
      </w:tr>
    </w:tbl>
    <w:p w:rsidR="00682294" w:rsidRDefault="00682294"/>
    <w:p w:rsidR="001D4950" w:rsidRPr="001D4950" w:rsidRDefault="001D4950" w:rsidP="001D49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950">
        <w:rPr>
          <w:rFonts w:ascii="Arial" w:hAnsi="Arial" w:cs="Arial"/>
          <w:sz w:val="24"/>
          <w:szCs w:val="24"/>
        </w:rPr>
        <w:lastRenderedPageBreak/>
        <w:t xml:space="preserve">В соответствии с </w:t>
      </w:r>
      <w:r w:rsidRPr="00835417">
        <w:rPr>
          <w:rFonts w:ascii="Arial" w:hAnsi="Arial" w:cs="Arial"/>
          <w:sz w:val="24"/>
          <w:szCs w:val="24"/>
        </w:rPr>
        <w:t xml:space="preserve">Регламентом </w:t>
      </w:r>
      <w:r w:rsidR="00835417" w:rsidRPr="00835417">
        <w:rPr>
          <w:rFonts w:ascii="Arial" w:hAnsi="Arial" w:cs="Arial"/>
          <w:sz w:val="24"/>
          <w:szCs w:val="24"/>
        </w:rPr>
        <w:t>о порядке ведения</w:t>
      </w:r>
      <w:r w:rsidR="00835417" w:rsidRPr="00835417" w:rsidDel="0048764A">
        <w:rPr>
          <w:rFonts w:ascii="Arial" w:hAnsi="Arial" w:cs="Arial"/>
          <w:sz w:val="24"/>
          <w:szCs w:val="24"/>
        </w:rPr>
        <w:t xml:space="preserve"> </w:t>
      </w:r>
      <w:r w:rsidR="00835417" w:rsidRPr="00835417">
        <w:rPr>
          <w:rFonts w:ascii="Arial" w:hAnsi="Arial" w:cs="Arial"/>
          <w:sz w:val="24"/>
          <w:szCs w:val="24"/>
        </w:rPr>
        <w:t>Национального реестра специалистов в области строительства</w:t>
      </w:r>
      <w:r w:rsidR="00835417">
        <w:rPr>
          <w:rFonts w:ascii="Arial" w:hAnsi="Arial" w:cs="Arial"/>
          <w:sz w:val="24"/>
          <w:szCs w:val="24"/>
        </w:rPr>
        <w:t xml:space="preserve">, </w:t>
      </w:r>
      <w:r w:rsidR="00835417" w:rsidRPr="00835417">
        <w:rPr>
          <w:rFonts w:ascii="Arial" w:hAnsi="Arial" w:cs="Arial"/>
          <w:sz w:val="24"/>
          <w:szCs w:val="24"/>
        </w:rPr>
        <w:t xml:space="preserve"> </w:t>
      </w:r>
      <w:r w:rsidRPr="00835417">
        <w:rPr>
          <w:rFonts w:ascii="Arial" w:hAnsi="Arial" w:cs="Arial"/>
          <w:sz w:val="24"/>
          <w:szCs w:val="24"/>
        </w:rPr>
        <w:t>по</w:t>
      </w:r>
      <w:r w:rsidRPr="001D4950">
        <w:rPr>
          <w:rFonts w:ascii="Arial" w:hAnsi="Arial" w:cs="Arial"/>
          <w:sz w:val="24"/>
          <w:szCs w:val="24"/>
        </w:rPr>
        <w:t>дача заявления о включении сведений в НРС может осуществляться Заявителем двумя способами: в саморегулируемую организацию в области строительства, осуществляющую функцию Оператора НРС; непосредственно в Ассоциацию.</w:t>
      </w:r>
    </w:p>
    <w:p w:rsidR="001D4950" w:rsidRPr="001D4950" w:rsidRDefault="001D4950" w:rsidP="001D49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950">
        <w:rPr>
          <w:rFonts w:ascii="Arial" w:hAnsi="Arial" w:cs="Arial"/>
          <w:sz w:val="24"/>
          <w:szCs w:val="24"/>
        </w:rPr>
        <w:t xml:space="preserve">Почтовый адрес Ассоциации: 123242, г. Москва, ул. Малая Грузинская, дом 3. Контактный телефон Ассоциации: 8 (495) 987-31-48  </w:t>
      </w:r>
    </w:p>
    <w:p w:rsidR="001D4950" w:rsidRPr="001D4950" w:rsidRDefault="001D4950" w:rsidP="001D49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950">
        <w:rPr>
          <w:rFonts w:ascii="Arial" w:hAnsi="Arial" w:cs="Arial"/>
          <w:sz w:val="24"/>
          <w:szCs w:val="24"/>
        </w:rPr>
        <w:t xml:space="preserve">Электронная почта НРС: </w:t>
      </w:r>
      <w:hyperlink r:id="rId15" w:history="1">
        <w:r w:rsidRPr="001D4950">
          <w:rPr>
            <w:rStyle w:val="a4"/>
            <w:rFonts w:ascii="Arial" w:hAnsi="Arial" w:cs="Arial"/>
            <w:sz w:val="24"/>
            <w:szCs w:val="24"/>
            <w:lang w:val="en-US"/>
          </w:rPr>
          <w:t>nrs</w:t>
        </w:r>
        <w:r w:rsidRPr="001D4950">
          <w:rPr>
            <w:rStyle w:val="a4"/>
            <w:rFonts w:ascii="Arial" w:hAnsi="Arial" w:cs="Arial"/>
            <w:sz w:val="24"/>
            <w:szCs w:val="24"/>
          </w:rPr>
          <w:t>@</w:t>
        </w:r>
        <w:r w:rsidRPr="001D4950">
          <w:rPr>
            <w:rStyle w:val="a4"/>
            <w:rFonts w:ascii="Arial" w:hAnsi="Arial" w:cs="Arial"/>
            <w:sz w:val="24"/>
            <w:szCs w:val="24"/>
            <w:lang w:val="en-US"/>
          </w:rPr>
          <w:t>nostroy</w:t>
        </w:r>
        <w:r w:rsidRPr="001D4950">
          <w:rPr>
            <w:rStyle w:val="a4"/>
            <w:rFonts w:ascii="Arial" w:hAnsi="Arial" w:cs="Arial"/>
            <w:sz w:val="24"/>
            <w:szCs w:val="24"/>
          </w:rPr>
          <w:t>.</w:t>
        </w:r>
        <w:r w:rsidRPr="001D4950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 w:rsidRPr="001D4950">
        <w:rPr>
          <w:rFonts w:ascii="Arial" w:hAnsi="Arial" w:cs="Arial"/>
          <w:sz w:val="24"/>
          <w:szCs w:val="24"/>
        </w:rPr>
        <w:t xml:space="preserve">  </w:t>
      </w:r>
    </w:p>
    <w:p w:rsidR="001D4950" w:rsidRPr="001D4950" w:rsidRDefault="001D4950">
      <w:pPr>
        <w:rPr>
          <w:rFonts w:ascii="Arial" w:hAnsi="Arial" w:cs="Arial"/>
          <w:sz w:val="24"/>
          <w:szCs w:val="24"/>
        </w:rPr>
      </w:pPr>
    </w:p>
    <w:sectPr w:rsidR="001D4950" w:rsidRPr="001D4950" w:rsidSect="00682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1D4950"/>
    <w:rsid w:val="001D4950"/>
    <w:rsid w:val="003B298F"/>
    <w:rsid w:val="00521E13"/>
    <w:rsid w:val="00544C00"/>
    <w:rsid w:val="0058389F"/>
    <w:rsid w:val="00682294"/>
    <w:rsid w:val="00835417"/>
    <w:rsid w:val="00934BF8"/>
    <w:rsid w:val="00BA567F"/>
    <w:rsid w:val="00F8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49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dokumenty/dok-21-06-2019/%D0%9F%D0%B0%D0%BC%D1%8F%D1%82%D0%BA%D0%B0/%D0%A1%D0%BB%D1%83%D1%87%D0%B0%D0%B8%20%D0%BE%D0%B1%D1%8F%D0%B7%D0%B0%D1%82%D0%B5%D0%BB%D1%8C%D0%BD%D0%BE%D0%B3%D0%BE%20%D0%B2%D0%BB%D0%BE%D0%B6%D0%B5%D0%BD%D0%B8%D1%8F%20%D0%BA%20%D0%B4%D0%B8%D0%BF%D0%BB%D0%BE%D0%BC%D1%83.pdf" TargetMode="External"/><Relationship Id="rId13" Type="http://schemas.openxmlformats.org/officeDocument/2006/relationships/hyperlink" Target="http://nostroy.ru/dokumenty/dok-21-06-2019/%D0%9F%D0%B0%D0%BC%D1%8F%D1%82%D0%BA%D0%B0/NRS_soglasie_personalnye%20dannye_NOSTROY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stroy.ru/dokumenty/dok-21-06-2019/%D0%9F%D0%B0%D0%BC%D1%8F%D1%82%D0%BA%D0%B0/%D0%9F%D1%80%D0%B8%D0%BA%D0%B0%D0%B7%20688-%D0%BF%D1%80.pdf" TargetMode="External"/><Relationship Id="rId12" Type="http://schemas.openxmlformats.org/officeDocument/2006/relationships/hyperlink" Target="http://nostroy.ru/dokumenty/dok-21-06-2019/%D0%9F%D0%B0%D0%BC%D1%8F%D1%82%D0%BA%D0%B0/%D0%A1%D0%BF%D1%80%D0%B0%D0%B2%D0%BA%D0%B8%20%D0%BE%D0%B1%20%D0%BE%D1%82%D1%81%D1%83%D1%82%D1%81%D1%82%D0%B2%D0%B8%D0%B8%20%D1%81%D1%83%D0%B4%D0%B8%D0%BC%D0%BE%D1%81%D1%82%D0%B8%20-%20GOSUSLUGI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ostroy.ru/dokumenty/dok-21-06-2019/%D0%9F%D0%B0%D0%BC%D1%8F%D1%82%D0%BA%D0%B0/NRS_obrazets_zayavl%20o%20vklyuchenii.docx" TargetMode="External"/><Relationship Id="rId11" Type="http://schemas.openxmlformats.org/officeDocument/2006/relationships/hyperlink" Target="http://nostroy.ru/nacreestrspec/%D0%A0%D0%B0%D0%B7%D1%8A%D1%8F%D1%81%D0%BD%D0%B5%D0%BD%D0%B8%D0%B5%20%D0%BF%D0%BE%20%D0%B7%D0%B0%D0%B2%D0%B5%D1%80%D0%B5%D0%BD%D0%B8%D1%8E%20%D1%81%D0%BF%D1%80%D0%B0%D0%B2%D0%BE%D0%BA%20%D1%81%D0%BE%D1%81%D1%82%D0%B0%D0%B2%D0%BB%D0%B5%D0%BD%D0%BD%D1%8B%D1%85%20%D0%9C%D0%A4%D0%A6!!.docx" TargetMode="External"/><Relationship Id="rId5" Type="http://schemas.openxmlformats.org/officeDocument/2006/relationships/hyperlink" Target="http://nostroy.ru/dokumenty/dok-21-06-2019/%D0%9F%D0%B0%D0%BC%D1%8F%D1%82%D0%BA%D0%B0/NRS_zayavl%20o%20vklyuchenii_doc.doc" TargetMode="External"/><Relationship Id="rId15" Type="http://schemas.openxmlformats.org/officeDocument/2006/relationships/hyperlink" Target="mailto:nrs@nostroy.ru" TargetMode="External"/><Relationship Id="rId10" Type="http://schemas.openxmlformats.org/officeDocument/2006/relationships/hyperlink" Target="http://nostroy.ru/dokumenty/dok-21-06-2019/%D0%9F%D0%B0%D0%BC%D1%8F%D1%82%D0%BA%D0%B0/%D0%A1%D0%BF%D1%80%D0%B0%D0%B2%D0%BA%D0%B0%20%D0%B4%D0%BB%D1%8F%20%D0%98%D0%9F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stroy.ru/dokumenty/dok-21-06-2019/%D0%9F%D0%B0%D0%BC%D1%8F%D1%82%D0%BA%D0%B0/%D0%9E%20%D0%BF%D1%80%D0%B0%D0%B2%D0%B8%D0%BB%D1%8C%D0%BD%D0%BE%D0%BC%20%D0%B7%D0%B0%D0%B2%D0%B5%D1%80%D0%B5%D0%BD%D0%B8%D0%B8%20%D0%BA%D0%BE%D0%BF%D0%B8%D0%B8%20%D0%A2%D0%9A%20(10).pdf" TargetMode="External"/><Relationship Id="rId14" Type="http://schemas.openxmlformats.org/officeDocument/2006/relationships/hyperlink" Target="http://nostroy.ru/dokumenty/dok-21-06-2019/%D0%9F%D0%B0%D0%BC%D1%8F%D1%82%D0%BA%D0%B0/NRS_soglasie_personalnye%20dannye_SRO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1BA1-F9B1-4D10-A3E0-C12A89DD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2</cp:revision>
  <dcterms:created xsi:type="dcterms:W3CDTF">2019-08-14T06:19:00Z</dcterms:created>
  <dcterms:modified xsi:type="dcterms:W3CDTF">2019-08-14T06:45:00Z</dcterms:modified>
</cp:coreProperties>
</file>